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69182" w14:textId="77777777" w:rsidR="009D5700" w:rsidRPr="000E40D3" w:rsidRDefault="0092796F" w:rsidP="009D5700">
      <w:pPr>
        <w:pStyle w:val="Kop3"/>
      </w:pPr>
      <w:bookmarkStart w:id="128" w:name="_Ref_83b5a237c0b841e5e5cdebf61a136309_1"/>
      <w:r w:rsidRPr="000E40D3">
        <w:t>Bijlagen bij Besluit en Regeling</w:t>
      </w:r>
      <w:bookmarkEnd w:id="128"/>
    </w:p>
    <w:p w14:paraId="20D91B43" w14:textId="77777777" w:rsidR="009D5700" w:rsidRPr="000E40D3" w:rsidRDefault="0092796F" w:rsidP="009D5700">
      <w:r w:rsidRPr="000E40D3">
        <w:t>Er is informatie die onderdeel vormt van (een besluit tot vaststelling of wijziging van) een omgevingsdocument maar niet goed direct in het lichaam van besluit of regeling is op te nemen. Deze informatie wordt dan in een bijlage opgenomen (waarbij hier onder bijlage ook motivering en (algemene en/of artikelsgewijze) toelichting worden verstaan). Redenen daarvoor zijn functioneel (een artikelsgewijze toelichting heeft een eigen functie ten opzichte van de regels), leesbaarheid en vormgeving (denk aan lange lijsten en complexe tabellen). Ook kan een bijlage bestaan uit verwijzingen naar elders gepubliceerde (geografische) informatieobjecten of uit niet-tekstuele informatie.</w:t>
      </w:r>
    </w:p>
    <w:p w14:paraId="43F7A47E" w14:textId="77777777" w:rsidR="009D5700" w:rsidRPr="000E40D3" w:rsidRDefault="0092796F" w:rsidP="009D5700">
      <w:r w:rsidRPr="000E40D3">
        <w:t>Bijlagen kunnen worden gepubliceerd als:</w:t>
      </w:r>
    </w:p>
    <w:p w14:paraId="0E6E56BC" w14:textId="77777777" w:rsidR="009D5700" w:rsidRPr="000E40D3" w:rsidRDefault="0092796F" w:rsidP="009D5700">
      <w:pPr>
        <w:pStyle w:val="Opsommingtekens1"/>
      </w:pPr>
      <w:r w:rsidRPr="000E40D3">
        <w:t>bijlage als onderdeel van de tekst in STOP-XML;</w:t>
      </w:r>
    </w:p>
    <w:p w14:paraId="3A021F6C" w14:textId="77777777" w:rsidR="009D5700" w:rsidRDefault="0092796F" w:rsidP="009D5700">
      <w:pPr>
        <w:pStyle w:val="Opsommingtekens1"/>
      </w:pPr>
      <w:r w:rsidRPr="000E40D3">
        <w:t>informatieobject als bijlage.</w:t>
      </w:r>
    </w:p>
    <w:p w14:paraId="15199D7E" w14:textId="77777777" w:rsidR="00B9792B" w:rsidRDefault="00B9792B" w:rsidP="00B9792B">
      <w:r w:rsidRPr="00306956">
        <w:t>De hoofdregel is dat</w:t>
      </w:r>
      <w:r>
        <w:t xml:space="preserve"> </w:t>
      </w:r>
      <w:r w:rsidRPr="00306956">
        <w:t>elke tekst die onderdeel is van</w:t>
      </w:r>
      <w:r>
        <w:t xml:space="preserve"> </w:t>
      </w:r>
      <w:r w:rsidRPr="00306956">
        <w:t>een besluit of regeling</w:t>
      </w:r>
      <w:r>
        <w:t xml:space="preserve">, dus ook een bijlage, </w:t>
      </w:r>
      <w:r w:rsidRPr="00D90BD0">
        <w:t>wordt vormgegeven als onderdeel van de tekst in STOP-XML.</w:t>
      </w:r>
      <w:r>
        <w:t xml:space="preserve"> Op die manier </w:t>
      </w:r>
      <w:r w:rsidRPr="002859DC">
        <w:t>is gewaarborgd dat de teksten voldoen aan alle wettelijke eisen</w:t>
      </w:r>
      <w:r>
        <w:t xml:space="preserve"> betreffende publicatie en bekendmaking. </w:t>
      </w:r>
      <w:r w:rsidRPr="003E55B6">
        <w:t xml:space="preserve">De teksten kunnen dan juridisch rechtsgeldig gepubliceerd </w:t>
      </w:r>
      <w:r>
        <w:t>en geconsolideerd worden en d</w:t>
      </w:r>
      <w:r w:rsidRPr="008F7070">
        <w:t xml:space="preserve">e voorzieningen </w:t>
      </w:r>
      <w:r>
        <w:t xml:space="preserve">kunnen </w:t>
      </w:r>
      <w:r w:rsidRPr="008F7070">
        <w:t>ze volgens de richtlijnen van digitale toegankelijkheid ontsl</w:t>
      </w:r>
      <w:r>
        <w:t>ui</w:t>
      </w:r>
      <w:r w:rsidRPr="008F7070">
        <w:t>ten.</w:t>
      </w:r>
      <w:r>
        <w:t xml:space="preserve"> Ook is het dan mogelijk om te verwijzen naar specifieke onderdelen van de tekst en om onderdelen van de tekst te muteren. </w:t>
      </w:r>
      <w:r w:rsidRPr="007C484E">
        <w:t>Slechts in bijzondere gevallen is het toegestaan een bijlage als PDF-bestand aan te leveren.</w:t>
      </w:r>
      <w:r>
        <w:t xml:space="preserve"> Dat is omdat het </w:t>
      </w:r>
      <w:r w:rsidRPr="009F272C">
        <w:t>niet altijd mogelijk</w:t>
      </w:r>
      <w:r>
        <w:t xml:space="preserve"> is om tekst in </w:t>
      </w:r>
      <w:r w:rsidRPr="009F272C">
        <w:t>STOP-XML</w:t>
      </w:r>
      <w:r>
        <w:t xml:space="preserve"> uit te wisselen </w:t>
      </w:r>
      <w:r w:rsidRPr="009F272C">
        <w:t>zonder de tekst te moeten overtypen.</w:t>
      </w:r>
      <w:r>
        <w:t xml:space="preserve"> Het aanleveren van </w:t>
      </w:r>
      <w:r w:rsidRPr="00F24875">
        <w:t>een bijlage als PDF-bestand</w:t>
      </w:r>
      <w:r>
        <w:t xml:space="preserve"> is alleen toegestaan in specifieke gevallen die in het betreffende toepassingsprofiel zijn vastgelegd. In dit toepassingsprofiel is dat gedaan: er is bepaald dat </w:t>
      </w:r>
      <w:r w:rsidRPr="006A26F4">
        <w:t>een bijlage als PDF-bestand mag worden aangeleverd</w:t>
      </w:r>
      <w:r>
        <w:t xml:space="preserve"> als redelijkerwijs van het bevoegd gezag niet gevergd kan worden </w:t>
      </w:r>
      <w:r w:rsidRPr="0011363C">
        <w:t>om de bijlage als onderdeel van de tekst in STOP-XML</w:t>
      </w:r>
      <w:r>
        <w:t xml:space="preserve"> aan te leveren. Dat zal zich met name kunnen voordoen bij bijlagen bij het besluit. Dat zijn vaak bijlagen in de vorm van onderzoeksrapporten, zoals rapportages van akoestisch onderzoek, archeologisch onderzoek en bodemonderzoek. Die worden vaak door een extern adviesbureau opgesteld dat deze rapporten doorgaans niet in STOP-XML aanlevert. In zo’n geval is het redelijkerwijs niet van het bevoegd gezag te verwachten dat het zelf zo’n aangeleverd PDF-bestand in STOP-XML gaat omzetten. Bij bijlagen bij de regeling zal dit zich minder vaak voordoen.</w:t>
      </w:r>
    </w:p>
    <w:p w14:paraId="7E7C43C1" w14:textId="77777777" w:rsidR="009D5700" w:rsidRDefault="009D5700" w:rsidP="009D5700"/>
    <w:p w14:paraId="004034EF" w14:textId="77777777" w:rsidR="009D5700" w:rsidRPr="000E40D3" w:rsidRDefault="0092796F" w:rsidP="009D5700">
      <w:r w:rsidRPr="000E40D3">
        <w:t xml:space="preserve">Opgemerkt wordt dat aan DSO-LV alleen tekstonderdelen worden doorgeleverd die in de Regeling zijn opgenomen. DSO-LV kan dus ook alleen die onderdelen tonen. Bijlagen die onlosmakelijk onderdeel zijn van </w:t>
      </w:r>
      <w:r w:rsidRPr="00B26823">
        <w:t>het omgevingsdocument</w:t>
      </w:r>
      <w:r w:rsidRPr="007B60F8">
        <w:t xml:space="preserve"> zelf, zoals bijlagen bij de regels</w:t>
      </w:r>
      <w:r w:rsidRPr="000E40D3">
        <w:t xml:space="preserve"> of de beleidstekst, moeten dus in de Regeling zelf worden opgenomen om in DSO-LV getoond en gebruikt te kunnen worden.</w:t>
      </w:r>
    </w:p>
    <w:p w14:paraId="3A3B6501" w14:textId="77777777" w:rsidR="009D5700" w:rsidRPr="000E40D3" w:rsidRDefault="009D5700" w:rsidP="009D5700"/>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